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A4" w:rsidRDefault="00BE76A4" w:rsidP="00BE76A4">
      <w:pPr>
        <w:tabs>
          <w:tab w:val="left" w:pos="1455"/>
          <w:tab w:val="center" w:pos="5179"/>
        </w:tabs>
        <w:spacing w:after="0"/>
        <w:ind w:left="720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</w:rPr>
        <w:tab/>
      </w:r>
      <w:bookmarkStart w:id="0" w:name="_GoBack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</w:rPr>
        <w:t>Итоговое мероприятие</w:t>
      </w:r>
      <w:r w:rsidR="0030729B" w:rsidRPr="00145E73"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</w:rPr>
        <w:t xml:space="preserve">по теме недели: </w:t>
      </w:r>
    </w:p>
    <w:p w:rsidR="0030729B" w:rsidRPr="00145E73" w:rsidRDefault="00BE76A4" w:rsidP="00145E73">
      <w:pPr>
        <w:spacing w:after="0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</w:rPr>
        <w:t>Обитатели подводного мира</w:t>
      </w:r>
    </w:p>
    <w:p w:rsidR="0030729B" w:rsidRDefault="00BE76A4" w:rsidP="00145E73">
      <w:pPr>
        <w:spacing w:after="0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</w:rPr>
        <w:t>«Путешествие в подводный мир»</w:t>
      </w:r>
    </w:p>
    <w:bookmarkEnd w:id="0"/>
    <w:p w:rsidR="00145E73" w:rsidRPr="00145E73" w:rsidRDefault="00145E73" w:rsidP="00145E73">
      <w:pPr>
        <w:spacing w:after="0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</w:rPr>
      </w:pPr>
    </w:p>
    <w:p w:rsidR="006832A1" w:rsidRPr="0015489F" w:rsidRDefault="006832A1" w:rsidP="00145E7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89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: </w:t>
      </w:r>
      <w:r w:rsidRPr="0015489F">
        <w:rPr>
          <w:rFonts w:ascii="Times New Roman" w:eastAsia="Times New Roman" w:hAnsi="Times New Roman" w:cs="Times New Roman"/>
          <w:sz w:val="28"/>
          <w:szCs w:val="28"/>
        </w:rPr>
        <w:t xml:space="preserve">1) знакомить детей с морскими обитателями; 2) учить работать в команде; </w:t>
      </w:r>
      <w:r w:rsidRPr="0015489F">
        <w:rPr>
          <w:rFonts w:ascii="Times New Roman" w:eastAsia="Times New Roman" w:hAnsi="Times New Roman" w:cs="Times New Roman"/>
          <w:sz w:val="28"/>
          <w:szCs w:val="28"/>
        </w:rPr>
        <w:tab/>
        <w:t xml:space="preserve">3)развивать ловкость, быстроту, прыгучесть, равновесие, координацию движений, воображение. </w:t>
      </w:r>
    </w:p>
    <w:p w:rsidR="006832A1" w:rsidRPr="0015489F" w:rsidRDefault="006832A1" w:rsidP="00145E7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89F">
        <w:rPr>
          <w:rFonts w:ascii="Times New Roman" w:eastAsia="Times New Roman" w:hAnsi="Times New Roman" w:cs="Times New Roman"/>
          <w:b/>
          <w:bCs/>
          <w:sz w:val="28"/>
          <w:szCs w:val="28"/>
        </w:rPr>
        <w:t>Ход</w:t>
      </w:r>
      <w:r w:rsidR="00547235" w:rsidRPr="001548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нятия</w:t>
      </w:r>
      <w:r w:rsidRPr="0015489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832A1" w:rsidRPr="0015489F" w:rsidRDefault="006832A1" w:rsidP="00145E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89F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5489F">
        <w:rPr>
          <w:rFonts w:ascii="Times New Roman" w:eastAsia="Times New Roman" w:hAnsi="Times New Roman" w:cs="Times New Roman"/>
          <w:sz w:val="28"/>
          <w:szCs w:val="28"/>
        </w:rPr>
        <w:t xml:space="preserve"> Ребята, вы были на море? Любите морские приключения? А давайте-ка с вами  отправимся на море. </w:t>
      </w:r>
    </w:p>
    <w:p w:rsidR="006832A1" w:rsidRPr="0015489F" w:rsidRDefault="006832A1" w:rsidP="00145E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89F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F97211" w:rsidRPr="0015489F">
        <w:rPr>
          <w:rFonts w:ascii="Times New Roman" w:eastAsia="Times New Roman" w:hAnsi="Times New Roman" w:cs="Times New Roman"/>
          <w:sz w:val="28"/>
          <w:szCs w:val="28"/>
        </w:rPr>
        <w:t>ану я морским капитаном</w:t>
      </w:r>
      <w:r w:rsidRPr="00154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32A1" w:rsidRPr="0015489F" w:rsidRDefault="006832A1" w:rsidP="00145E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89F">
        <w:rPr>
          <w:rFonts w:ascii="Times New Roman" w:eastAsia="Times New Roman" w:hAnsi="Times New Roman" w:cs="Times New Roman"/>
          <w:sz w:val="28"/>
          <w:szCs w:val="28"/>
        </w:rPr>
        <w:t xml:space="preserve">Для этого надо принарядиться. </w:t>
      </w:r>
    </w:p>
    <w:p w:rsidR="006832A1" w:rsidRPr="0015489F" w:rsidRDefault="00F97211" w:rsidP="00145E7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489F">
        <w:rPr>
          <w:rFonts w:ascii="Times New Roman" w:eastAsia="Times New Roman" w:hAnsi="Times New Roman" w:cs="Times New Roman"/>
          <w:i/>
          <w:sz w:val="28"/>
          <w:szCs w:val="28"/>
        </w:rPr>
        <w:t>(Надевает тельняшку</w:t>
      </w:r>
      <w:r w:rsidR="006832A1" w:rsidRPr="0015489F">
        <w:rPr>
          <w:rFonts w:ascii="Times New Roman" w:eastAsia="Times New Roman" w:hAnsi="Times New Roman" w:cs="Times New Roman"/>
          <w:i/>
          <w:sz w:val="28"/>
          <w:szCs w:val="28"/>
        </w:rPr>
        <w:t>, накидку.)</w:t>
      </w:r>
    </w:p>
    <w:p w:rsidR="006832A1" w:rsidRDefault="006832A1" w:rsidP="00145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89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97211" w:rsidRPr="0015489F">
        <w:rPr>
          <w:rFonts w:ascii="Times New Roman" w:hAnsi="Times New Roman" w:cs="Times New Roman"/>
          <w:sz w:val="28"/>
          <w:szCs w:val="28"/>
        </w:rPr>
        <w:t xml:space="preserve">  Ну что, </w:t>
      </w:r>
      <w:proofErr w:type="gramStart"/>
      <w:r w:rsidR="00145E73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="00145E73">
        <w:rPr>
          <w:rFonts w:ascii="Times New Roman" w:hAnsi="Times New Roman" w:cs="Times New Roman"/>
          <w:sz w:val="28"/>
          <w:szCs w:val="28"/>
        </w:rPr>
        <w:t xml:space="preserve"> отправится в путешествие</w:t>
      </w:r>
      <w:r w:rsidR="00F97211" w:rsidRPr="0015489F">
        <w:rPr>
          <w:rFonts w:ascii="Times New Roman" w:hAnsi="Times New Roman" w:cs="Times New Roman"/>
          <w:sz w:val="28"/>
          <w:szCs w:val="28"/>
        </w:rPr>
        <w:t xml:space="preserve">?  </w:t>
      </w:r>
      <w:r w:rsidRPr="0015489F">
        <w:rPr>
          <w:rFonts w:ascii="Times New Roman" w:hAnsi="Times New Roman" w:cs="Times New Roman"/>
          <w:sz w:val="28"/>
          <w:szCs w:val="28"/>
        </w:rPr>
        <w:br/>
        <w:t xml:space="preserve">На дно морское можно опуститься с помощью батискафа. Батискаф - это такой большой железный шар с иллюминаторами, внутри у него много разных приборов, чтобы наблюдать за морской жизнью. </w:t>
      </w:r>
      <w:r w:rsidRPr="0015489F">
        <w:rPr>
          <w:rFonts w:ascii="Times New Roman" w:hAnsi="Times New Roman" w:cs="Times New Roman"/>
          <w:sz w:val="28"/>
          <w:szCs w:val="28"/>
        </w:rPr>
        <w:br/>
        <w:t>Дети встают в круг. Берут «иллюминатор»</w:t>
      </w:r>
      <w:r w:rsidR="00145E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489F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15489F">
        <w:rPr>
          <w:rFonts w:ascii="Times New Roman" w:hAnsi="Times New Roman" w:cs="Times New Roman"/>
          <w:sz w:val="28"/>
          <w:szCs w:val="28"/>
        </w:rPr>
        <w:t>бруч и отправляются в путь</w:t>
      </w:r>
      <w:r w:rsidR="00145E73">
        <w:rPr>
          <w:rFonts w:ascii="Times New Roman" w:hAnsi="Times New Roman" w:cs="Times New Roman"/>
          <w:sz w:val="28"/>
          <w:szCs w:val="28"/>
        </w:rPr>
        <w:t>.</w:t>
      </w:r>
      <w:r w:rsidRPr="0015489F">
        <w:rPr>
          <w:rFonts w:ascii="Times New Roman" w:hAnsi="Times New Roman" w:cs="Times New Roman"/>
          <w:sz w:val="28"/>
          <w:szCs w:val="28"/>
        </w:rPr>
        <w:t xml:space="preserve"> (звучит музыка «Шум морской волны»)</w:t>
      </w:r>
      <w:r w:rsidR="00F97211" w:rsidRPr="00154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E73" w:rsidRDefault="00145E73" w:rsidP="00145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443791"/>
            <wp:effectExtent l="95250" t="57150" r="108585" b="118745"/>
            <wp:docPr id="1" name="Рисунок 1" descr="D:\Разное мое\работа 2021-2022\Планирование\февраль\Водные обитатели\archive\2022-02-18 10-5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зное мое\работа 2021-2022\Планирование\февраль\Водные обитатели\archive\2022-02-18 10-56-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3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2FFD39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45E73" w:rsidRPr="0015489F" w:rsidRDefault="00145E73" w:rsidP="00145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3443791"/>
            <wp:effectExtent l="95250" t="57150" r="108585" b="118745"/>
            <wp:docPr id="2" name="Рисунок 2" descr="D:\Разное мое\работа 2021-2022\Планирование\февраль\Водные обитатели\archive\2022-02-18 10-56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зное мое\работа 2021-2022\Планирование\февраль\Водные обитатели\archive\2022-02-18 10-56-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3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2FFD39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45E73" w:rsidRDefault="006832A1" w:rsidP="00145E7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89F"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r w:rsidR="00F97211" w:rsidRPr="0015489F">
        <w:rPr>
          <w:rFonts w:ascii="Times New Roman" w:hAnsi="Times New Roman" w:cs="Times New Roman"/>
          <w:i/>
          <w:sz w:val="28"/>
          <w:szCs w:val="28"/>
        </w:rPr>
        <w:t>Пират</w:t>
      </w:r>
      <w:r w:rsidRPr="0015489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97211" w:rsidRPr="0015489F" w:rsidRDefault="00F97211" w:rsidP="00145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89F">
        <w:rPr>
          <w:rFonts w:ascii="Times New Roman" w:hAnsi="Times New Roman" w:cs="Times New Roman"/>
          <w:b/>
          <w:sz w:val="28"/>
          <w:szCs w:val="28"/>
        </w:rPr>
        <w:t>Ну что приплыли?</w:t>
      </w:r>
      <w:r w:rsidRPr="001548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489F">
        <w:rPr>
          <w:rFonts w:ascii="Times New Roman" w:hAnsi="Times New Roman" w:cs="Times New Roman"/>
          <w:sz w:val="28"/>
          <w:szCs w:val="28"/>
        </w:rPr>
        <w:t>Думаете здесь весело будет</w:t>
      </w:r>
      <w:proofErr w:type="gramEnd"/>
      <w:r w:rsidRPr="0015489F">
        <w:rPr>
          <w:rFonts w:ascii="Times New Roman" w:hAnsi="Times New Roman" w:cs="Times New Roman"/>
          <w:sz w:val="28"/>
          <w:szCs w:val="28"/>
        </w:rPr>
        <w:t>??</w:t>
      </w:r>
      <w:r w:rsidR="00145E73">
        <w:rPr>
          <w:rFonts w:ascii="Times New Roman" w:hAnsi="Times New Roman" w:cs="Times New Roman"/>
          <w:sz w:val="28"/>
          <w:szCs w:val="28"/>
        </w:rPr>
        <w:t xml:space="preserve"> </w:t>
      </w:r>
      <w:r w:rsidRPr="0015489F">
        <w:rPr>
          <w:rFonts w:ascii="Times New Roman" w:hAnsi="Times New Roman" w:cs="Times New Roman"/>
          <w:sz w:val="28"/>
          <w:szCs w:val="28"/>
        </w:rPr>
        <w:t xml:space="preserve">Ничего подобного!!! Я здесь Русалочку похитил и вас заколдую.                                                                            </w:t>
      </w:r>
    </w:p>
    <w:p w:rsidR="00AA096C" w:rsidRPr="0015489F" w:rsidRDefault="00F97211" w:rsidP="00145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89F">
        <w:rPr>
          <w:rFonts w:ascii="Times New Roman" w:hAnsi="Times New Roman" w:cs="Times New Roman"/>
          <w:sz w:val="28"/>
          <w:szCs w:val="28"/>
        </w:rPr>
        <w:t xml:space="preserve"> </w:t>
      </w:r>
      <w:r w:rsidR="006832A1" w:rsidRPr="0015489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A096C" w:rsidRPr="0015489F">
        <w:rPr>
          <w:rFonts w:ascii="Times New Roman" w:hAnsi="Times New Roman" w:cs="Times New Roman"/>
          <w:sz w:val="28"/>
          <w:szCs w:val="28"/>
        </w:rPr>
        <w:t xml:space="preserve"> Дорогой Пират, не спеши </w:t>
      </w:r>
      <w:proofErr w:type="gramStart"/>
      <w:r w:rsidR="00AA096C" w:rsidRPr="0015489F">
        <w:rPr>
          <w:rFonts w:ascii="Times New Roman" w:hAnsi="Times New Roman" w:cs="Times New Roman"/>
          <w:sz w:val="28"/>
          <w:szCs w:val="28"/>
        </w:rPr>
        <w:t>сердится</w:t>
      </w:r>
      <w:proofErr w:type="gramEnd"/>
      <w:r w:rsidR="00AA096C" w:rsidRPr="0015489F">
        <w:rPr>
          <w:rFonts w:ascii="Times New Roman" w:hAnsi="Times New Roman" w:cs="Times New Roman"/>
          <w:sz w:val="28"/>
          <w:szCs w:val="28"/>
        </w:rPr>
        <w:t xml:space="preserve"> . Расскажи </w:t>
      </w:r>
      <w:r w:rsidR="006832A1" w:rsidRPr="0015489F">
        <w:rPr>
          <w:rFonts w:ascii="Times New Roman" w:hAnsi="Times New Roman" w:cs="Times New Roman"/>
          <w:sz w:val="28"/>
          <w:szCs w:val="28"/>
        </w:rPr>
        <w:t xml:space="preserve"> </w:t>
      </w:r>
      <w:r w:rsidR="00AA096C" w:rsidRPr="0015489F">
        <w:rPr>
          <w:rFonts w:ascii="Times New Roman" w:hAnsi="Times New Roman" w:cs="Times New Roman"/>
          <w:sz w:val="28"/>
          <w:szCs w:val="28"/>
        </w:rPr>
        <w:t xml:space="preserve"> зачем ты Русалочку похитил?          </w:t>
      </w:r>
    </w:p>
    <w:p w:rsidR="00AA096C" w:rsidRPr="0015489F" w:rsidRDefault="00AA096C" w:rsidP="00145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89F">
        <w:rPr>
          <w:rFonts w:ascii="Times New Roman" w:hAnsi="Times New Roman" w:cs="Times New Roman"/>
          <w:b/>
          <w:sz w:val="28"/>
          <w:szCs w:val="28"/>
        </w:rPr>
        <w:t>Пират:</w:t>
      </w:r>
      <w:r w:rsidRPr="0015489F">
        <w:rPr>
          <w:rFonts w:ascii="Times New Roman" w:hAnsi="Times New Roman" w:cs="Times New Roman"/>
          <w:sz w:val="28"/>
          <w:szCs w:val="28"/>
        </w:rPr>
        <w:t xml:space="preserve">  Скучно мне,</w:t>
      </w:r>
      <w:r w:rsidR="00145E73">
        <w:rPr>
          <w:rFonts w:ascii="Times New Roman" w:hAnsi="Times New Roman" w:cs="Times New Roman"/>
          <w:sz w:val="28"/>
          <w:szCs w:val="28"/>
        </w:rPr>
        <w:t xml:space="preserve"> </w:t>
      </w:r>
      <w:r w:rsidRPr="0015489F">
        <w:rPr>
          <w:rFonts w:ascii="Times New Roman" w:hAnsi="Times New Roman" w:cs="Times New Roman"/>
          <w:sz w:val="28"/>
          <w:szCs w:val="28"/>
        </w:rPr>
        <w:t>играть не</w:t>
      </w:r>
      <w:r w:rsidR="00145E73">
        <w:rPr>
          <w:rFonts w:ascii="Times New Roman" w:hAnsi="Times New Roman" w:cs="Times New Roman"/>
          <w:sz w:val="28"/>
          <w:szCs w:val="28"/>
        </w:rPr>
        <w:t>ске</w:t>
      </w:r>
      <w:r w:rsidRPr="0015489F">
        <w:rPr>
          <w:rFonts w:ascii="Times New Roman" w:hAnsi="Times New Roman" w:cs="Times New Roman"/>
          <w:sz w:val="28"/>
          <w:szCs w:val="28"/>
        </w:rPr>
        <w:t xml:space="preserve">м.             </w:t>
      </w:r>
    </w:p>
    <w:p w:rsidR="006832A1" w:rsidRPr="0015489F" w:rsidRDefault="00AA096C" w:rsidP="00145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89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832A1" w:rsidRPr="0015489F">
        <w:rPr>
          <w:rFonts w:ascii="Times New Roman" w:hAnsi="Times New Roman" w:cs="Times New Roman"/>
          <w:sz w:val="28"/>
          <w:szCs w:val="28"/>
        </w:rPr>
        <w:t xml:space="preserve"> </w:t>
      </w:r>
      <w:r w:rsidRPr="0015489F">
        <w:rPr>
          <w:rFonts w:ascii="Times New Roman" w:hAnsi="Times New Roman" w:cs="Times New Roman"/>
          <w:sz w:val="28"/>
          <w:szCs w:val="28"/>
        </w:rPr>
        <w:t xml:space="preserve"> А давай мы </w:t>
      </w:r>
      <w:r w:rsidR="006832A1" w:rsidRPr="0015489F">
        <w:rPr>
          <w:rFonts w:ascii="Times New Roman" w:hAnsi="Times New Roman" w:cs="Times New Roman"/>
          <w:sz w:val="28"/>
          <w:szCs w:val="28"/>
        </w:rPr>
        <w:t xml:space="preserve">с удовольствием поиграем и повеселим тебя! </w:t>
      </w:r>
      <w:r w:rsidR="006832A1" w:rsidRPr="0015489F">
        <w:rPr>
          <w:rFonts w:ascii="Times New Roman" w:hAnsi="Times New Roman" w:cs="Times New Roman"/>
          <w:sz w:val="28"/>
          <w:szCs w:val="28"/>
        </w:rPr>
        <w:br/>
      </w:r>
      <w:r w:rsidRPr="0015489F">
        <w:rPr>
          <w:rFonts w:ascii="Times New Roman" w:hAnsi="Times New Roman" w:cs="Times New Roman"/>
          <w:b/>
          <w:sz w:val="28"/>
          <w:szCs w:val="28"/>
        </w:rPr>
        <w:t xml:space="preserve">Пират:  </w:t>
      </w:r>
      <w:proofErr w:type="gramStart"/>
      <w:r w:rsidRPr="0015489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15489F">
        <w:rPr>
          <w:rFonts w:ascii="Times New Roman" w:hAnsi="Times New Roman" w:cs="Times New Roman"/>
          <w:sz w:val="28"/>
          <w:szCs w:val="28"/>
        </w:rPr>
        <w:t xml:space="preserve"> это я с удовольствием!!!</w:t>
      </w:r>
    </w:p>
    <w:p w:rsidR="006832A1" w:rsidRPr="0015489F" w:rsidRDefault="006832A1" w:rsidP="00145E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89F">
        <w:rPr>
          <w:rFonts w:ascii="Times New Roman" w:eastAsia="Times New Roman" w:hAnsi="Times New Roman" w:cs="Times New Roman"/>
          <w:sz w:val="28"/>
          <w:szCs w:val="28"/>
        </w:rPr>
        <w:t xml:space="preserve">Ребята, я получил сообщение, что во время шторма волны выбросили на берег медуз. Нужно помочь им вернуться в море. Но сильный ветер разрушил скалы, и проход к морю завалило камнями. </w:t>
      </w:r>
    </w:p>
    <w:p w:rsidR="006832A1" w:rsidRPr="0015489F" w:rsidRDefault="006832A1" w:rsidP="00145E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89F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5489F">
        <w:rPr>
          <w:rFonts w:ascii="Times New Roman" w:eastAsia="Times New Roman" w:hAnsi="Times New Roman" w:cs="Times New Roman"/>
          <w:sz w:val="28"/>
          <w:szCs w:val="28"/>
        </w:rPr>
        <w:t xml:space="preserve"> Не волнуйся, дети спасут медуз, вернут их в море. Поможете, ребята? </w:t>
      </w:r>
    </w:p>
    <w:p w:rsidR="006832A1" w:rsidRPr="0015489F" w:rsidRDefault="006832A1" w:rsidP="00145E7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89F">
        <w:rPr>
          <w:rFonts w:ascii="Times New Roman" w:eastAsia="Times New Roman" w:hAnsi="Times New Roman" w:cs="Times New Roman"/>
          <w:b/>
          <w:sz w:val="28"/>
          <w:szCs w:val="28"/>
        </w:rPr>
        <w:t>Эстафета «Спасение медуз».</w:t>
      </w:r>
    </w:p>
    <w:p w:rsidR="006832A1" w:rsidRDefault="006832A1" w:rsidP="00145E7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489F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делятся на две команды. Каждому выдаётся медуза (поделка). По команде ребёнок пробегает змейкой между модулями (камнями), бросает медузу в таз (море), змейкой возвращается назад, передаёт эстафету следующему. </w:t>
      </w:r>
    </w:p>
    <w:p w:rsidR="00145E73" w:rsidRDefault="00145E73" w:rsidP="00145E73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4514850" cy="3445935"/>
            <wp:effectExtent l="95250" t="57150" r="95250" b="116840"/>
            <wp:docPr id="3" name="Рисунок 3" descr="D:\Разное мое\работа 2021-2022\Планирование\февраль\Водные обитатели\archive\2022-02-18 11-01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зное мое\работа 2021-2022\Планирование\февраль\Водные обитатели\archive\2022-02-18 11-01-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83"/>
                    <a:stretch/>
                  </pic:blipFill>
                  <pic:spPr bwMode="auto">
                    <a:xfrm>
                      <a:off x="0" y="0"/>
                      <a:ext cx="4512041" cy="3443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 cmpd="sng" algn="ctr">
                      <a:solidFill>
                        <a:srgbClr val="00B0F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E73" w:rsidRDefault="00145E73" w:rsidP="00145E73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629150" cy="3445935"/>
            <wp:effectExtent l="95250" t="57150" r="95250" b="116840"/>
            <wp:docPr id="4" name="Рисунок 4" descr="D:\Разное мое\работа 2021-2022\Планирование\февраль\Водные обитатели\archive\2022-02-18 11-01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зное мое\работа 2021-2022\Планирование\февраль\Водные обитатели\archive\2022-02-18 11-01-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17"/>
                    <a:stretch/>
                  </pic:blipFill>
                  <pic:spPr bwMode="auto">
                    <a:xfrm>
                      <a:off x="0" y="0"/>
                      <a:ext cx="4626270" cy="3443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 cmpd="sng" algn="ctr">
                      <a:solidFill>
                        <a:srgbClr val="00B0F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E73" w:rsidRPr="0015489F" w:rsidRDefault="00145E73" w:rsidP="00145E7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A096C" w:rsidRPr="0015489F" w:rsidRDefault="00AA096C" w:rsidP="00145E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89F">
        <w:rPr>
          <w:rFonts w:ascii="Times New Roman" w:hAnsi="Times New Roman" w:cs="Times New Roman"/>
          <w:b/>
          <w:sz w:val="28"/>
          <w:szCs w:val="28"/>
        </w:rPr>
        <w:t xml:space="preserve">Пират: </w:t>
      </w:r>
      <w:r w:rsidR="006832A1" w:rsidRPr="0015489F">
        <w:rPr>
          <w:rFonts w:ascii="Times New Roman" w:eastAsia="Times New Roman" w:hAnsi="Times New Roman" w:cs="Times New Roman"/>
          <w:sz w:val="28"/>
          <w:szCs w:val="28"/>
        </w:rPr>
        <w:t xml:space="preserve">Молодцы, ребята, спасли медуз. </w:t>
      </w:r>
      <w:r w:rsidRPr="0015489F">
        <w:rPr>
          <w:rFonts w:ascii="Times New Roman" w:eastAsia="Times New Roman" w:hAnsi="Times New Roman" w:cs="Times New Roman"/>
          <w:sz w:val="28"/>
          <w:szCs w:val="28"/>
        </w:rPr>
        <w:t>Мне понравилось.</w:t>
      </w:r>
    </w:p>
    <w:p w:rsidR="006832A1" w:rsidRPr="0015489F" w:rsidRDefault="00AA096C" w:rsidP="00145E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89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E4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2A1" w:rsidRPr="0015489F">
        <w:rPr>
          <w:rFonts w:ascii="Times New Roman" w:eastAsia="Times New Roman" w:hAnsi="Times New Roman" w:cs="Times New Roman"/>
          <w:sz w:val="28"/>
          <w:szCs w:val="28"/>
        </w:rPr>
        <w:t xml:space="preserve">А хотите еще поиграть, тогда вам нужно отгадать загадку. </w:t>
      </w:r>
    </w:p>
    <w:p w:rsidR="006832A1" w:rsidRPr="0015489F" w:rsidRDefault="006832A1" w:rsidP="00145E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89F">
        <w:rPr>
          <w:rFonts w:ascii="Times New Roman" w:eastAsia="Times New Roman" w:hAnsi="Times New Roman" w:cs="Times New Roman"/>
          <w:sz w:val="28"/>
          <w:szCs w:val="28"/>
        </w:rPr>
        <w:t xml:space="preserve">Он и серый, он и чёрный, Очень резвый и проворный. </w:t>
      </w:r>
    </w:p>
    <w:p w:rsidR="00AA096C" w:rsidRPr="0015489F" w:rsidRDefault="006832A1" w:rsidP="00145E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89F">
        <w:rPr>
          <w:rFonts w:ascii="Times New Roman" w:eastAsia="Times New Roman" w:hAnsi="Times New Roman" w:cs="Times New Roman"/>
          <w:sz w:val="28"/>
          <w:szCs w:val="28"/>
        </w:rPr>
        <w:t xml:space="preserve">Плавает он и ныряет, И людей порой спасает. </w:t>
      </w:r>
      <w:r w:rsidR="006F14A7" w:rsidRPr="0015489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5489F">
        <w:rPr>
          <w:rFonts w:ascii="Times New Roman" w:eastAsia="Times New Roman" w:hAnsi="Times New Roman" w:cs="Times New Roman"/>
          <w:sz w:val="28"/>
          <w:szCs w:val="28"/>
        </w:rPr>
        <w:t>Дельфин.)</w:t>
      </w:r>
    </w:p>
    <w:p w:rsidR="006832A1" w:rsidRPr="0015489F" w:rsidRDefault="006832A1" w:rsidP="00145E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89F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15489F">
        <w:rPr>
          <w:rFonts w:ascii="Times New Roman" w:eastAsia="Times New Roman" w:hAnsi="Times New Roman" w:cs="Times New Roman"/>
          <w:sz w:val="28"/>
          <w:szCs w:val="28"/>
        </w:rPr>
        <w:t xml:space="preserve"> дельфины</w:t>
      </w:r>
    </w:p>
    <w:p w:rsidR="006832A1" w:rsidRPr="0015489F" w:rsidRDefault="006832A1" w:rsidP="00145E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89F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5489F">
        <w:rPr>
          <w:rFonts w:ascii="Times New Roman" w:eastAsia="Times New Roman" w:hAnsi="Times New Roman" w:cs="Times New Roman"/>
          <w:sz w:val="28"/>
          <w:szCs w:val="28"/>
        </w:rPr>
        <w:t xml:space="preserve"> Дети, а дельфины очень любят играть, как и вы, давайте вокруг себя повернемся, и в дельфинов превратимся </w:t>
      </w:r>
    </w:p>
    <w:p w:rsidR="006832A1" w:rsidRPr="0015489F" w:rsidRDefault="006832A1" w:rsidP="00145E7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5489F">
        <w:rPr>
          <w:rFonts w:ascii="Times New Roman" w:eastAsia="Times New Roman" w:hAnsi="Times New Roman" w:cs="Times New Roman"/>
          <w:b/>
          <w:i/>
          <w:sz w:val="28"/>
          <w:szCs w:val="28"/>
        </w:rPr>
        <w:t>Эстафета «Дельфины».</w:t>
      </w:r>
    </w:p>
    <w:p w:rsidR="006832A1" w:rsidRDefault="006832A1" w:rsidP="00145E7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489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Задание: перепрыгнуть через планку, пролезть в «тоннель», позвонить в колокольчик, вернуться назад, передать эстафету следующему. </w:t>
      </w:r>
    </w:p>
    <w:p w:rsidR="00145E73" w:rsidRDefault="00145E73" w:rsidP="00145E73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543425" cy="3445935"/>
            <wp:effectExtent l="95250" t="57150" r="104775" b="116840"/>
            <wp:docPr id="5" name="Рисунок 5" descr="D:\Разное мое\работа 2021-2022\Планирование\февраль\Водные обитатели\archive\2022-02-18 11-05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зное мое\работа 2021-2022\Планирование\февраль\Водные обитатели\archive\2022-02-18 11-05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16"/>
                    <a:stretch/>
                  </pic:blipFill>
                  <pic:spPr bwMode="auto">
                    <a:xfrm>
                      <a:off x="0" y="0"/>
                      <a:ext cx="4540599" cy="3443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E73" w:rsidRPr="0015489F" w:rsidRDefault="00145E73" w:rsidP="00145E73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429125" cy="3445935"/>
            <wp:effectExtent l="95250" t="57150" r="104775" b="116840"/>
            <wp:docPr id="6" name="Рисунок 6" descr="D:\Разное мое\работа 2021-2022\Планирование\февраль\Водные обитатели\archive\2022-02-18 11-05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зное мое\работа 2021-2022\Планирование\февраль\Водные обитатели\archive\2022-02-18 11-05-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83"/>
                    <a:stretch/>
                  </pic:blipFill>
                  <pic:spPr bwMode="auto">
                    <a:xfrm>
                      <a:off x="0" y="0"/>
                      <a:ext cx="4426370" cy="3443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2A1" w:rsidRPr="0015489F" w:rsidRDefault="00AA096C" w:rsidP="00145E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89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6832A1" w:rsidRPr="0015489F">
        <w:rPr>
          <w:rFonts w:ascii="Times New Roman" w:eastAsia="Times New Roman" w:hAnsi="Times New Roman" w:cs="Times New Roman"/>
          <w:sz w:val="28"/>
          <w:szCs w:val="28"/>
        </w:rPr>
        <w:t xml:space="preserve">а я вот  сейчас  загадаю  загадки про морских обитателей, посмотрю, как хорошо они </w:t>
      </w:r>
      <w:proofErr w:type="gramStart"/>
      <w:r w:rsidR="006832A1" w:rsidRPr="0015489F">
        <w:rPr>
          <w:rFonts w:ascii="Times New Roman" w:eastAsia="Times New Roman" w:hAnsi="Times New Roman" w:cs="Times New Roman"/>
          <w:sz w:val="28"/>
          <w:szCs w:val="28"/>
        </w:rPr>
        <w:t>знают</w:t>
      </w:r>
      <w:proofErr w:type="gramEnd"/>
      <w:r w:rsidR="006832A1" w:rsidRPr="0015489F">
        <w:rPr>
          <w:rFonts w:ascii="Times New Roman" w:eastAsia="Times New Roman" w:hAnsi="Times New Roman" w:cs="Times New Roman"/>
          <w:sz w:val="28"/>
          <w:szCs w:val="28"/>
        </w:rPr>
        <w:t xml:space="preserve"> кто в море живет. </w:t>
      </w:r>
    </w:p>
    <w:p w:rsidR="006832A1" w:rsidRPr="0015489F" w:rsidRDefault="006832A1" w:rsidP="00145E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89F">
        <w:rPr>
          <w:rFonts w:ascii="Times New Roman" w:eastAsia="Times New Roman" w:hAnsi="Times New Roman" w:cs="Times New Roman"/>
          <w:sz w:val="28"/>
          <w:szCs w:val="28"/>
        </w:rPr>
        <w:t xml:space="preserve">Ты со мною не знаком? Я живу на дне морском. </w:t>
      </w:r>
    </w:p>
    <w:p w:rsidR="006832A1" w:rsidRPr="0015489F" w:rsidRDefault="006832A1" w:rsidP="00145E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89F">
        <w:rPr>
          <w:rFonts w:ascii="Times New Roman" w:eastAsia="Times New Roman" w:hAnsi="Times New Roman" w:cs="Times New Roman"/>
          <w:sz w:val="28"/>
          <w:szCs w:val="28"/>
        </w:rPr>
        <w:t xml:space="preserve">Голова и восемь ног, Вот и весь я …(осьминог). </w:t>
      </w:r>
    </w:p>
    <w:p w:rsidR="006832A1" w:rsidRPr="0015489F" w:rsidRDefault="006832A1" w:rsidP="00145E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89F">
        <w:rPr>
          <w:rFonts w:ascii="Times New Roman" w:eastAsia="Times New Roman" w:hAnsi="Times New Roman" w:cs="Times New Roman"/>
          <w:sz w:val="28"/>
          <w:szCs w:val="28"/>
        </w:rPr>
        <w:t xml:space="preserve">Остров с фонтаном Моря бороздит, Вас не обидит, </w:t>
      </w:r>
    </w:p>
    <w:p w:rsidR="00547235" w:rsidRPr="0015489F" w:rsidRDefault="006832A1" w:rsidP="00145E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89F">
        <w:rPr>
          <w:rFonts w:ascii="Times New Roman" w:eastAsia="Times New Roman" w:hAnsi="Times New Roman" w:cs="Times New Roman"/>
          <w:sz w:val="28"/>
          <w:szCs w:val="28"/>
        </w:rPr>
        <w:t xml:space="preserve">Зовется он …(кит). </w:t>
      </w:r>
    </w:p>
    <w:p w:rsidR="00AA096C" w:rsidRPr="0015489F" w:rsidRDefault="006832A1" w:rsidP="00145E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89F">
        <w:rPr>
          <w:rFonts w:ascii="Times New Roman" w:eastAsia="Times New Roman" w:hAnsi="Times New Roman" w:cs="Times New Roman"/>
          <w:sz w:val="28"/>
          <w:szCs w:val="28"/>
        </w:rPr>
        <w:t>Хищная, большая рыба</w:t>
      </w:r>
    </w:p>
    <w:p w:rsidR="006832A1" w:rsidRPr="0015489F" w:rsidRDefault="006832A1" w:rsidP="00145E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89F">
        <w:rPr>
          <w:rFonts w:ascii="Times New Roman" w:eastAsia="Times New Roman" w:hAnsi="Times New Roman" w:cs="Times New Roman"/>
          <w:sz w:val="28"/>
          <w:szCs w:val="28"/>
        </w:rPr>
        <w:t xml:space="preserve"> Налетела, словно глыба. </w:t>
      </w:r>
    </w:p>
    <w:p w:rsidR="00D80994" w:rsidRPr="0015489F" w:rsidRDefault="006832A1" w:rsidP="00145E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89F">
        <w:rPr>
          <w:rFonts w:ascii="Times New Roman" w:eastAsia="Times New Roman" w:hAnsi="Times New Roman" w:cs="Times New Roman"/>
          <w:sz w:val="28"/>
          <w:szCs w:val="28"/>
        </w:rPr>
        <w:lastRenderedPageBreak/>
        <w:t>Мигом жертву заглотнула</w:t>
      </w:r>
    </w:p>
    <w:p w:rsidR="006832A1" w:rsidRPr="0015489F" w:rsidRDefault="00AA096C" w:rsidP="00145E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2A1" w:rsidRPr="0015489F">
        <w:rPr>
          <w:rFonts w:ascii="Times New Roman" w:eastAsia="Times New Roman" w:hAnsi="Times New Roman" w:cs="Times New Roman"/>
          <w:sz w:val="28"/>
          <w:szCs w:val="28"/>
        </w:rPr>
        <w:t xml:space="preserve">Ненасытная …(акула). </w:t>
      </w:r>
    </w:p>
    <w:p w:rsidR="00145E73" w:rsidRDefault="006832A1" w:rsidP="00145E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89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5489F">
        <w:rPr>
          <w:rFonts w:ascii="Times New Roman" w:hAnsi="Times New Roman" w:cs="Times New Roman"/>
          <w:sz w:val="28"/>
          <w:szCs w:val="28"/>
        </w:rPr>
        <w:t xml:space="preserve"> Ну что ж ребята, давайте дальше веселить</w:t>
      </w:r>
      <w:r w:rsidR="00D80994" w:rsidRPr="001548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32A1" w:rsidRPr="0015489F" w:rsidRDefault="00145E73" w:rsidP="00145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рата: </w:t>
      </w:r>
      <w:r w:rsidR="006832A1" w:rsidRPr="0015489F">
        <w:rPr>
          <w:rFonts w:ascii="Times New Roman" w:hAnsi="Times New Roman" w:cs="Times New Roman"/>
          <w:sz w:val="28"/>
          <w:szCs w:val="28"/>
        </w:rPr>
        <w:t>Давайте играть.</w:t>
      </w:r>
    </w:p>
    <w:p w:rsidR="006832A1" w:rsidRPr="0015489F" w:rsidRDefault="006832A1" w:rsidP="00145E7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489F">
        <w:rPr>
          <w:rFonts w:ascii="Times New Roman" w:hAnsi="Times New Roman" w:cs="Times New Roman"/>
          <w:b/>
          <w:i/>
          <w:sz w:val="28"/>
          <w:szCs w:val="28"/>
        </w:rPr>
        <w:t>Эстафета «Ловись рыбка и мала, и велика»</w:t>
      </w:r>
    </w:p>
    <w:p w:rsidR="00145E73" w:rsidRDefault="006832A1" w:rsidP="00145E7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489F">
        <w:rPr>
          <w:rFonts w:ascii="Times New Roman" w:eastAsia="Times New Roman" w:hAnsi="Times New Roman" w:cs="Times New Roman"/>
          <w:i/>
          <w:sz w:val="28"/>
          <w:szCs w:val="28"/>
        </w:rPr>
        <w:t>Дети делятся на две команды. В тазах лежат мячики («морские ежи») и рыбки по количеству игроков. А напротив стоят корзины. По команде ребенок берет рыбку или «морского  ежа» из таза, бежит и бросает  в корзину, возвращается назад, передаёт эстафету следующему.</w:t>
      </w:r>
    </w:p>
    <w:p w:rsidR="006832A1" w:rsidRDefault="00145E73" w:rsidP="00145E73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305300" cy="3445935"/>
            <wp:effectExtent l="95250" t="57150" r="95250" b="116840"/>
            <wp:docPr id="7" name="Рисунок 7" descr="D:\Разное мое\работа 2021-2022\Планирование\февраль\Водные обитатели\archive\2022-02-18 11-10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зное мое\работа 2021-2022\Планирование\февраль\Водные обитатели\archive\2022-02-18 11-10-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04"/>
                    <a:stretch/>
                  </pic:blipFill>
                  <pic:spPr bwMode="auto">
                    <a:xfrm>
                      <a:off x="0" y="0"/>
                      <a:ext cx="4302622" cy="3443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E73" w:rsidRPr="0015489F" w:rsidRDefault="00145E73" w:rsidP="00145E73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305300" cy="3445934"/>
            <wp:effectExtent l="95250" t="57150" r="95250" b="116840"/>
            <wp:docPr id="8" name="Рисунок 8" descr="D:\Разное мое\работа 2021-2022\Планирование\февраль\Водные обитатели\archive\2022-02-18 11-11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зное мое\работа 2021-2022\Планирование\февраль\Водные обитатели\archive\2022-02-18 11-11-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" r="26748"/>
                    <a:stretch/>
                  </pic:blipFill>
                  <pic:spPr bwMode="auto">
                    <a:xfrm>
                      <a:off x="0" y="0"/>
                      <a:ext cx="4302622" cy="3443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 cmpd="sng" algn="ctr">
                      <a:solidFill>
                        <a:srgbClr val="00B0F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E73" w:rsidRDefault="00D80994" w:rsidP="00145E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89F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6832A1" w:rsidRPr="0015489F">
        <w:rPr>
          <w:rFonts w:ascii="Times New Roman" w:eastAsia="Times New Roman" w:hAnsi="Times New Roman" w:cs="Times New Roman"/>
          <w:sz w:val="28"/>
          <w:szCs w:val="28"/>
        </w:rPr>
        <w:t xml:space="preserve"> Молодцы, ребята! </w:t>
      </w:r>
      <w:r w:rsidRPr="0015489F">
        <w:rPr>
          <w:rFonts w:ascii="Times New Roman" w:eastAsia="Times New Roman" w:hAnsi="Times New Roman" w:cs="Times New Roman"/>
          <w:sz w:val="28"/>
          <w:szCs w:val="28"/>
        </w:rPr>
        <w:t xml:space="preserve"> Пират ну как? Т</w:t>
      </w:r>
      <w:r w:rsidR="00BE76A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5489F">
        <w:rPr>
          <w:rFonts w:ascii="Times New Roman" w:eastAsia="Times New Roman" w:hAnsi="Times New Roman" w:cs="Times New Roman"/>
          <w:sz w:val="28"/>
          <w:szCs w:val="28"/>
        </w:rPr>
        <w:t xml:space="preserve"> доволен? Все ребята просят тебя отпустить Русалочку!!!</w:t>
      </w:r>
      <w:r w:rsidR="00C535D1" w:rsidRPr="00154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5E73" w:rsidRDefault="00D80994" w:rsidP="00145E7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89F">
        <w:rPr>
          <w:rFonts w:ascii="Times New Roman" w:eastAsia="Times New Roman" w:hAnsi="Times New Roman" w:cs="Times New Roman"/>
          <w:b/>
          <w:sz w:val="28"/>
          <w:szCs w:val="28"/>
        </w:rPr>
        <w:t>Дети: Пожалуйста, отпусти!!</w:t>
      </w:r>
    </w:p>
    <w:p w:rsidR="00145E73" w:rsidRDefault="00D80994" w:rsidP="00145E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89F">
        <w:rPr>
          <w:rFonts w:ascii="Times New Roman" w:hAnsi="Times New Roman" w:cs="Times New Roman"/>
          <w:b/>
          <w:sz w:val="28"/>
          <w:szCs w:val="28"/>
        </w:rPr>
        <w:t xml:space="preserve">Пират:  </w:t>
      </w:r>
      <w:proofErr w:type="gramStart"/>
      <w:r w:rsidRPr="0015489F">
        <w:rPr>
          <w:rFonts w:ascii="Times New Roman" w:hAnsi="Times New Roman" w:cs="Times New Roman"/>
          <w:b/>
          <w:sz w:val="28"/>
          <w:szCs w:val="28"/>
        </w:rPr>
        <w:t>Ну</w:t>
      </w:r>
      <w:proofErr w:type="gramEnd"/>
      <w:r w:rsidRPr="0015489F">
        <w:rPr>
          <w:rFonts w:ascii="Times New Roman" w:hAnsi="Times New Roman" w:cs="Times New Roman"/>
          <w:b/>
          <w:sz w:val="28"/>
          <w:szCs w:val="28"/>
        </w:rPr>
        <w:t xml:space="preserve"> хорошо!!!</w:t>
      </w:r>
      <w:r w:rsidR="00C535D1" w:rsidRPr="001548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5E73" w:rsidRDefault="00145E73" w:rsidP="00145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535D1" w:rsidRPr="00154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5D1" w:rsidRPr="0015489F">
        <w:rPr>
          <w:rFonts w:ascii="Times New Roman" w:hAnsi="Times New Roman" w:cs="Times New Roman"/>
          <w:sz w:val="28"/>
          <w:szCs w:val="28"/>
        </w:rPr>
        <w:t xml:space="preserve">Спасибо тебе пират. </w:t>
      </w:r>
    </w:p>
    <w:p w:rsidR="00C535D1" w:rsidRDefault="00145E73" w:rsidP="00145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89F">
        <w:rPr>
          <w:rFonts w:ascii="Times New Roman" w:hAnsi="Times New Roman" w:cs="Times New Roman"/>
          <w:b/>
          <w:sz w:val="28"/>
          <w:szCs w:val="28"/>
        </w:rPr>
        <w:t xml:space="preserve">Пират:  </w:t>
      </w:r>
      <w:r w:rsidR="00C535D1" w:rsidRPr="0015489F">
        <w:rPr>
          <w:rFonts w:ascii="Times New Roman" w:hAnsi="Times New Roman" w:cs="Times New Roman"/>
          <w:sz w:val="28"/>
          <w:szCs w:val="28"/>
        </w:rPr>
        <w:t xml:space="preserve">Я предлагаю вам поиграть </w:t>
      </w:r>
      <w:r w:rsidR="00C535D1" w:rsidRPr="00145E73">
        <w:rPr>
          <w:rFonts w:ascii="Times New Roman" w:hAnsi="Times New Roman" w:cs="Times New Roman"/>
          <w:sz w:val="28"/>
          <w:szCs w:val="28"/>
        </w:rPr>
        <w:t>в игру «Море волнуется»</w:t>
      </w:r>
      <w:r w:rsidR="00C535D1" w:rsidRPr="00154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E73" w:rsidRDefault="00145E73" w:rsidP="00145E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00625" cy="3445935"/>
            <wp:effectExtent l="95250" t="57150" r="104775" b="116840"/>
            <wp:docPr id="9" name="Рисунок 9" descr="D:\Разное мое\работа 2021-2022\Планирование\февраль\Водные обитатели\archive\2022-02-18 11-13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зное мое\работа 2021-2022\Планирование\февраль\Водные обитатели\archive\2022-02-18 11-13-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51"/>
                    <a:stretch/>
                  </pic:blipFill>
                  <pic:spPr bwMode="auto">
                    <a:xfrm>
                      <a:off x="0" y="0"/>
                      <a:ext cx="4997514" cy="3443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E73" w:rsidRPr="0015489F" w:rsidRDefault="00145E73" w:rsidP="00145E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67275" cy="3445935"/>
            <wp:effectExtent l="95250" t="57150" r="104775" b="116840"/>
            <wp:docPr id="10" name="Рисунок 10" descr="D:\Разное мое\работа 2021-2022\Планирование\февраль\Водные обитатели\archive\2022-02-18 11-14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зное мое\работа 2021-2022\Планирование\февраль\Водные обитатели\archive\2022-02-18 11-14-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29"/>
                    <a:stretch/>
                  </pic:blipFill>
                  <pic:spPr bwMode="auto">
                    <a:xfrm>
                      <a:off x="0" y="0"/>
                      <a:ext cx="4864247" cy="3443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2A1" w:rsidRPr="0015489F" w:rsidRDefault="00547235" w:rsidP="00145E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89F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54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2A1" w:rsidRPr="0015489F">
        <w:rPr>
          <w:rFonts w:ascii="Times New Roman" w:eastAsia="Times New Roman" w:hAnsi="Times New Roman" w:cs="Times New Roman"/>
          <w:sz w:val="28"/>
          <w:szCs w:val="28"/>
        </w:rPr>
        <w:t xml:space="preserve">Ребята, вам понравились морские приключения? И </w:t>
      </w:r>
      <w:r w:rsidR="00C535D1" w:rsidRPr="00145E73">
        <w:rPr>
          <w:rFonts w:ascii="Times New Roman" w:hAnsi="Times New Roman" w:cs="Times New Roman"/>
          <w:sz w:val="28"/>
          <w:szCs w:val="28"/>
        </w:rPr>
        <w:t xml:space="preserve">Пирату </w:t>
      </w:r>
      <w:r w:rsidR="006832A1" w:rsidRPr="0015489F">
        <w:rPr>
          <w:rFonts w:ascii="Times New Roman" w:eastAsia="Times New Roman" w:hAnsi="Times New Roman" w:cs="Times New Roman"/>
          <w:sz w:val="28"/>
          <w:szCs w:val="28"/>
        </w:rPr>
        <w:t>тоже понравились, смотрите, какой вес</w:t>
      </w:r>
      <w:r w:rsidR="00145E73">
        <w:rPr>
          <w:rFonts w:ascii="Times New Roman" w:eastAsia="Times New Roman" w:hAnsi="Times New Roman" w:cs="Times New Roman"/>
          <w:sz w:val="28"/>
          <w:szCs w:val="28"/>
        </w:rPr>
        <w:t>ёлый он стал, даже с вами станцевал</w:t>
      </w:r>
      <w:r w:rsidR="006832A1" w:rsidRPr="001548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45E73" w:rsidRDefault="006832A1" w:rsidP="00145E73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45E7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Воспитатель:</w:t>
      </w:r>
      <w:r w:rsidRPr="0015489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Ребята, ну а нам пора возвращаться в садик, погружайтесь в батискаф, занимайте свои места, отправляемся</w:t>
      </w:r>
      <w:proofErr w:type="gramStart"/>
      <w:r w:rsidRPr="0015489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proofErr w:type="gramEnd"/>
      <w:r w:rsidRPr="0015489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(</w:t>
      </w:r>
      <w:proofErr w:type="gramStart"/>
      <w:r w:rsidRPr="0015489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</w:t>
      </w:r>
      <w:proofErr w:type="gramEnd"/>
      <w:r w:rsidRPr="0015489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д фонограмму «</w:t>
      </w:r>
      <w:r w:rsidR="00F43E6A" w:rsidRPr="0015489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Шум морской волны</w:t>
      </w:r>
      <w:r w:rsidRPr="0015489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)</w:t>
      </w:r>
      <w:r w:rsidR="00145E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145E73" w:rsidRDefault="00145E73" w:rsidP="00145E73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drawing>
          <wp:inline distT="0" distB="0" distL="0" distR="0">
            <wp:extent cx="6120765" cy="3443791"/>
            <wp:effectExtent l="95250" t="57150" r="108585" b="118745"/>
            <wp:docPr id="11" name="Рисунок 11" descr="D:\Разное мое\работа 2021-2022\Планирование\февраль\Водные обитатели\archive\2022-02-18 11-17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зное мое\работа 2021-2022\Планирование\февраль\Водные обитатели\archive\2022-02-18 11-17-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3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45E73" w:rsidRPr="0015489F" w:rsidRDefault="00145E73" w:rsidP="00145E73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drawing>
          <wp:inline distT="0" distB="0" distL="0" distR="0">
            <wp:extent cx="6172200" cy="3846443"/>
            <wp:effectExtent l="95250" t="57150" r="95250" b="116205"/>
            <wp:docPr id="12" name="Рисунок 12" descr="D:\Разное мое\работа 2021-2022\Планирование\февраль\Водные обитатели\archive\2022-02-18 11-19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зное мое\работа 2021-2022\Планирование\февраль\Водные обитатели\archive\2022-02-18 11-19-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0" t="15203" r="23794" b="13483"/>
                    <a:stretch/>
                  </pic:blipFill>
                  <pic:spPr bwMode="auto">
                    <a:xfrm>
                      <a:off x="0" y="0"/>
                      <a:ext cx="6168361" cy="3844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CDC" w:rsidRPr="0015489F" w:rsidRDefault="00FC3CDC" w:rsidP="00145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7876" w:rsidRPr="00C535D1" w:rsidRDefault="00707876" w:rsidP="00145E73">
      <w:pPr>
        <w:jc w:val="both"/>
        <w:rPr>
          <w:rFonts w:ascii="Times New Roman" w:hAnsi="Times New Roman" w:cs="Times New Roman"/>
          <w:color w:val="002060"/>
        </w:rPr>
      </w:pPr>
    </w:p>
    <w:p w:rsidR="00707876" w:rsidRPr="00C535D1" w:rsidRDefault="00707876" w:rsidP="00145E73">
      <w:pPr>
        <w:jc w:val="both"/>
        <w:rPr>
          <w:rFonts w:ascii="Times New Roman" w:hAnsi="Times New Roman" w:cs="Times New Roman"/>
          <w:color w:val="002060"/>
        </w:rPr>
      </w:pPr>
    </w:p>
    <w:sectPr w:rsidR="00707876" w:rsidRPr="00C535D1" w:rsidSect="00BE76A4">
      <w:footerReference w:type="default" r:id="rId22"/>
      <w:pgSz w:w="11906" w:h="16838"/>
      <w:pgMar w:top="851" w:right="1416" w:bottom="426" w:left="851" w:header="708" w:footer="708" w:gutter="0"/>
      <w:pgBorders w:offsetFrom="page">
        <w:top w:val="doubleWave" w:sz="6" w:space="24" w:color="0070C0"/>
        <w:left w:val="doubleWave" w:sz="6" w:space="24" w:color="0070C0"/>
        <w:bottom w:val="doubleWave" w:sz="6" w:space="24" w:color="0070C0"/>
        <w:right w:val="doubleWave" w:sz="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5F" w:rsidRDefault="0068715F" w:rsidP="006832A1">
      <w:pPr>
        <w:spacing w:after="0"/>
      </w:pPr>
      <w:r>
        <w:separator/>
      </w:r>
    </w:p>
  </w:endnote>
  <w:endnote w:type="continuationSeparator" w:id="0">
    <w:p w:rsidR="0068715F" w:rsidRDefault="0068715F" w:rsidP="006832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4282"/>
    </w:sdtPr>
    <w:sdtEndPr/>
    <w:sdtContent>
      <w:p w:rsidR="006832A1" w:rsidRDefault="000B6AF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1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32A1" w:rsidRDefault="006832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5F" w:rsidRDefault="0068715F" w:rsidP="006832A1">
      <w:pPr>
        <w:spacing w:after="0"/>
      </w:pPr>
      <w:r>
        <w:separator/>
      </w:r>
    </w:p>
  </w:footnote>
  <w:footnote w:type="continuationSeparator" w:id="0">
    <w:p w:rsidR="0068715F" w:rsidRDefault="0068715F" w:rsidP="006832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32A1"/>
    <w:rsid w:val="000B6AF9"/>
    <w:rsid w:val="00145E73"/>
    <w:rsid w:val="0015489F"/>
    <w:rsid w:val="001D230E"/>
    <w:rsid w:val="002D2BFE"/>
    <w:rsid w:val="0030729B"/>
    <w:rsid w:val="003E4158"/>
    <w:rsid w:val="00414E76"/>
    <w:rsid w:val="00504465"/>
    <w:rsid w:val="00547235"/>
    <w:rsid w:val="005974F1"/>
    <w:rsid w:val="006832A1"/>
    <w:rsid w:val="0068715F"/>
    <w:rsid w:val="006F14A7"/>
    <w:rsid w:val="00707876"/>
    <w:rsid w:val="008A6A85"/>
    <w:rsid w:val="00AA096C"/>
    <w:rsid w:val="00BE76A4"/>
    <w:rsid w:val="00C535D1"/>
    <w:rsid w:val="00CB70C0"/>
    <w:rsid w:val="00CC14DC"/>
    <w:rsid w:val="00D80994"/>
    <w:rsid w:val="00E66660"/>
    <w:rsid w:val="00F43E6A"/>
    <w:rsid w:val="00F97211"/>
    <w:rsid w:val="00FC3CDC"/>
    <w:rsid w:val="00FE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2A1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6832A1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32A1"/>
  </w:style>
  <w:style w:type="paragraph" w:styleId="a6">
    <w:name w:val="footer"/>
    <w:basedOn w:val="a"/>
    <w:link w:val="a7"/>
    <w:uiPriority w:val="99"/>
    <w:unhideWhenUsed/>
    <w:rsid w:val="006832A1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6832A1"/>
  </w:style>
  <w:style w:type="paragraph" w:styleId="a8">
    <w:name w:val="Balloon Text"/>
    <w:basedOn w:val="a"/>
    <w:link w:val="a9"/>
    <w:uiPriority w:val="99"/>
    <w:semiHidden/>
    <w:unhideWhenUsed/>
    <w:rsid w:val="0070787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8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0960-FBCC-4FEF-A46F-B79ABBF8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Татьяна</cp:lastModifiedBy>
  <cp:revision>13</cp:revision>
  <cp:lastPrinted>2015-10-12T15:28:00Z</cp:lastPrinted>
  <dcterms:created xsi:type="dcterms:W3CDTF">2013-08-18T07:40:00Z</dcterms:created>
  <dcterms:modified xsi:type="dcterms:W3CDTF">2022-02-24T03:25:00Z</dcterms:modified>
</cp:coreProperties>
</file>